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5A4BE1AD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5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D3200B">
        <w:rPr>
          <w:rFonts w:ascii="Times New Roman" w:hAnsi="Times New Roman" w:cs="Times New Roman"/>
          <w:sz w:val="24"/>
          <w:szCs w:val="24"/>
        </w:rPr>
        <w:t>8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A148F" w14:textId="4146D857" w:rsidR="00845EFA" w:rsidRDefault="00845EF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65407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02D90E0C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5E9258C8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879D6" w14:textId="77777777" w:rsidR="007D3B98" w:rsidRDefault="007D3B98" w:rsidP="0011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1E1B" w14:textId="2774511C" w:rsidR="00111178" w:rsidRDefault="00111178" w:rsidP="0011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ARTICIPATION </w:t>
      </w: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A60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B0766" w14:textId="77777777" w:rsidR="006760A7" w:rsidRDefault="006760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E436E" w14:textId="77777777" w:rsidR="00D3200B" w:rsidRDefault="00D3200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APPLICATIONS</w:t>
      </w:r>
    </w:p>
    <w:p w14:paraId="07FDC7A1" w14:textId="77777777" w:rsidR="00A17607" w:rsidRDefault="00A1760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017D9" w14:textId="07A0F229" w:rsidR="00845EFA" w:rsidRDefault="00845EF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6C0F2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546F6AFF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367FC4B2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20B2A" w14:textId="5DFC4B9A" w:rsidR="00845EFA" w:rsidRDefault="00845EF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3B52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E6FB1" w14:textId="1AD4EAA5" w:rsidR="006760A7" w:rsidRDefault="006760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A708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70150"/>
    <w:rsid w:val="000A1FEA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5B8A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C108F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A17607"/>
    <w:rsid w:val="00A23F7C"/>
    <w:rsid w:val="00A61AD8"/>
    <w:rsid w:val="00AA6724"/>
    <w:rsid w:val="00B152EF"/>
    <w:rsid w:val="00B95E18"/>
    <w:rsid w:val="00BA32DC"/>
    <w:rsid w:val="00C23A96"/>
    <w:rsid w:val="00C516B0"/>
    <w:rsid w:val="00C5638A"/>
    <w:rsid w:val="00C77A70"/>
    <w:rsid w:val="00C835CA"/>
    <w:rsid w:val="00CD0F96"/>
    <w:rsid w:val="00D3200B"/>
    <w:rsid w:val="00D9759B"/>
    <w:rsid w:val="00DD3CD0"/>
    <w:rsid w:val="00E059C6"/>
    <w:rsid w:val="00E157A8"/>
    <w:rsid w:val="00E647C5"/>
    <w:rsid w:val="00ED6460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6548-1669-4175-B332-0B3BCE05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8-05-30T16:34:00Z</cp:lastPrinted>
  <dcterms:created xsi:type="dcterms:W3CDTF">2018-06-04T15:53:00Z</dcterms:created>
  <dcterms:modified xsi:type="dcterms:W3CDTF">2018-06-04T15:53:00Z</dcterms:modified>
</cp:coreProperties>
</file>